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6D" w:rsidRDefault="00295B6D" w:rsidP="00DB6983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FA5789" w:rsidRPr="00B92025" w:rsidRDefault="00FA5789" w:rsidP="00DB6983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295B6D" w:rsidRPr="00E94558" w:rsidRDefault="00514E11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  <w:r w:rsidRPr="00E94558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Администрация городского поселения «</w:t>
      </w:r>
      <w:proofErr w:type="spellStart"/>
      <w:r w:rsidRPr="00E94558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Могзонское</w:t>
      </w:r>
      <w:proofErr w:type="spellEnd"/>
      <w:r w:rsidRPr="00E94558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»</w:t>
      </w:r>
    </w:p>
    <w:p w:rsidR="00FA5789" w:rsidRPr="00E94558" w:rsidRDefault="00FA5789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</w:p>
    <w:p w:rsidR="00295B6D" w:rsidRPr="00E94558" w:rsidRDefault="00295B6D" w:rsidP="00DB69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proofErr w:type="gramStart"/>
      <w:r w:rsidRPr="00E9455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</w:t>
      </w:r>
      <w:proofErr w:type="gramEnd"/>
      <w:r w:rsidRPr="00E9455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О С Т А Н О В Л Е Н И Е</w:t>
      </w:r>
    </w:p>
    <w:p w:rsidR="00295B6D" w:rsidRPr="00E94558" w:rsidRDefault="00295B6D" w:rsidP="00DB6983">
      <w:pPr>
        <w:spacing w:after="0" w:line="240" w:lineRule="auto"/>
        <w:rPr>
          <w:rFonts w:ascii="Calibri" w:eastAsia="Calibri" w:hAnsi="Calibri" w:cs="Times New Roman"/>
        </w:rPr>
      </w:pPr>
    </w:p>
    <w:p w:rsidR="00295B6D" w:rsidRPr="00E94558" w:rsidRDefault="00295B6D" w:rsidP="00DB6983">
      <w:pPr>
        <w:spacing w:after="0" w:line="240" w:lineRule="auto"/>
        <w:rPr>
          <w:rFonts w:ascii="Calibri" w:eastAsia="Calibri" w:hAnsi="Calibri" w:cs="Times New Roman"/>
        </w:rPr>
      </w:pPr>
    </w:p>
    <w:p w:rsidR="00295B6D" w:rsidRPr="00243659" w:rsidRDefault="00243659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659">
        <w:rPr>
          <w:rFonts w:ascii="Times New Roman" w:eastAsia="Calibri" w:hAnsi="Times New Roman" w:cs="Times New Roman"/>
          <w:sz w:val="28"/>
          <w:szCs w:val="28"/>
        </w:rPr>
        <w:t>26 июля 2022 года                                                                                      №77 а</w:t>
      </w:r>
    </w:p>
    <w:p w:rsidR="00295B6D" w:rsidRPr="00E94558" w:rsidRDefault="00295B6D" w:rsidP="00DB69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95B6D" w:rsidRPr="00E94558" w:rsidRDefault="00295B6D" w:rsidP="00DB69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5ABE" w:rsidRPr="00B76384" w:rsidRDefault="00295B6D" w:rsidP="009A0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6F50C3" w:rsidRPr="00E94558">
        <w:rPr>
          <w:rFonts w:ascii="Times New Roman" w:eastAsia="Calibri" w:hAnsi="Times New Roman" w:cs="Times New Roman"/>
          <w:b/>
          <w:sz w:val="28"/>
          <w:szCs w:val="28"/>
        </w:rPr>
        <w:t>дизайн-проект</w:t>
      </w:r>
      <w:r w:rsidR="005B7597" w:rsidRPr="00E94558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gramEnd"/>
      <w:r w:rsidR="008A756A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21F8">
        <w:rPr>
          <w:rFonts w:ascii="Times New Roman" w:eastAsia="Calibri" w:hAnsi="Times New Roman" w:cs="Times New Roman"/>
          <w:b/>
          <w:sz w:val="28"/>
          <w:szCs w:val="28"/>
        </w:rPr>
        <w:t>благоустройства</w:t>
      </w:r>
      <w:r w:rsidR="00DB6983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39D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й территории </w:t>
      </w:r>
      <w:proofErr w:type="spellStart"/>
      <w:r w:rsidR="0065539D">
        <w:rPr>
          <w:rFonts w:ascii="Times New Roman" w:eastAsia="Calibri" w:hAnsi="Times New Roman" w:cs="Times New Roman"/>
          <w:b/>
          <w:sz w:val="28"/>
          <w:szCs w:val="28"/>
        </w:rPr>
        <w:t>городкого</w:t>
      </w:r>
      <w:proofErr w:type="spellEnd"/>
      <w:r w:rsidR="0065539D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65539D">
        <w:rPr>
          <w:rFonts w:ascii="Times New Roman" w:eastAsia="Calibri" w:hAnsi="Times New Roman" w:cs="Times New Roman"/>
          <w:b/>
          <w:sz w:val="28"/>
          <w:szCs w:val="28"/>
        </w:rPr>
        <w:t>Могзонское</w:t>
      </w:r>
      <w:proofErr w:type="spellEnd"/>
      <w:r w:rsidR="0065539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B6983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553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6983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Забайкальский край, </w:t>
      </w:r>
      <w:r w:rsidR="007E21F8">
        <w:rPr>
          <w:rFonts w:ascii="Times New Roman" w:eastAsia="Calibri" w:hAnsi="Times New Roman" w:cs="Times New Roman"/>
          <w:b/>
          <w:sz w:val="28"/>
          <w:szCs w:val="28"/>
        </w:rPr>
        <w:t xml:space="preserve">район </w:t>
      </w:r>
      <w:proofErr w:type="spellStart"/>
      <w:r w:rsidR="007E21F8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="007E21F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. Могзон</w:t>
      </w:r>
      <w:r w:rsidR="00DB6983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ул. </w:t>
      </w:r>
      <w:r w:rsidR="00F900A6">
        <w:rPr>
          <w:rFonts w:ascii="Times New Roman" w:eastAsia="Calibri" w:hAnsi="Times New Roman" w:cs="Times New Roman"/>
          <w:b/>
          <w:sz w:val="28"/>
          <w:szCs w:val="28"/>
        </w:rPr>
        <w:t>Куйбышева</w:t>
      </w:r>
      <w:r w:rsidR="009A05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756A" w:rsidRPr="00E94558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Формиров</w:t>
      </w:r>
      <w:r w:rsidR="00A50419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ание </w:t>
      </w:r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современной</w:t>
      </w:r>
      <w:r w:rsidR="00A50419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</w:t>
      </w:r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Могзонское</w:t>
      </w:r>
      <w:proofErr w:type="spellEnd"/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A756A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007B2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A756A" w:rsidRPr="00E94558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07B2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A756A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FB3BBC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, подлежащей благоустройству в </w:t>
      </w:r>
      <w:r w:rsidR="00A51C88" w:rsidRPr="00E9455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B6983" w:rsidRPr="00E9455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900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51C88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976996" w:rsidRDefault="00976996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B5ABE" w:rsidRPr="00E94558" w:rsidRDefault="00A51C88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51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Забайкальско</w:t>
      </w:r>
      <w:r w:rsidR="00B827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края от 31 августа 2017 года № </w:t>
      </w:r>
      <w:r w:rsidRPr="00A51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72 «Об утверждении государственной программы Забайкальского края «Формирование</w:t>
      </w:r>
      <w:proofErr w:type="gramEnd"/>
      <w:r w:rsidRPr="00A51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ременной городской среды (2018-2022 годы)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тывая Протокол от </w:t>
      </w:r>
      <w:r w:rsidR="002436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6</w:t>
      </w:r>
      <w:r w:rsidR="004479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436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я</w:t>
      </w:r>
      <w:r w:rsidRPr="006319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</w:t>
      </w:r>
      <w:r w:rsidR="001226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F900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6F50C3" w:rsidRPr="006319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295B6D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27DC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E83EF5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/н</w:t>
      </w:r>
      <w:r w:rsidR="00B827DC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едания муниципальной общественной комиссии</w:t>
      </w:r>
      <w:r w:rsidR="00FF053E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B6D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ского</w:t>
      </w:r>
      <w:r w:rsidR="00514E11" w:rsidRPr="00E94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E11" w:rsidRPr="00E94558">
        <w:rPr>
          <w:rFonts w:ascii="Times New Roman" w:eastAsia="Calibri" w:hAnsi="Times New Roman" w:cs="Times New Roman"/>
          <w:sz w:val="28"/>
          <w:szCs w:val="28"/>
        </w:rPr>
        <w:t>поселения «</w:t>
      </w:r>
      <w:proofErr w:type="spellStart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Могзонское</w:t>
      </w:r>
      <w:proofErr w:type="spellEnd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»</w:t>
      </w:r>
      <w:r w:rsidR="00295B6D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B6D" w:rsidRPr="00E9455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="00295B6D" w:rsidRPr="00E9455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gramEnd"/>
      <w:r w:rsidR="00295B6D" w:rsidRPr="00E9455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с т а н о в л я е т </w:t>
      </w:r>
      <w:r w:rsidR="00295B6D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17371" w:rsidRPr="00E94558" w:rsidRDefault="00217371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7C14" w:rsidRPr="00E94558" w:rsidRDefault="00AB5ABE" w:rsidP="00B827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зайн-проект</w:t>
      </w:r>
      <w:r w:rsidR="00794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</w:t>
      </w:r>
      <w:r w:rsidR="00794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70BEA">
        <w:rPr>
          <w:rFonts w:ascii="Times New Roman" w:eastAsia="Calibri" w:hAnsi="Times New Roman" w:cs="Times New Roman"/>
          <w:sz w:val="28"/>
          <w:szCs w:val="28"/>
        </w:rPr>
        <w:t>общест</w:t>
      </w:r>
      <w:r w:rsidR="004A731D">
        <w:rPr>
          <w:rFonts w:ascii="Times New Roman" w:eastAsia="Calibri" w:hAnsi="Times New Roman" w:cs="Times New Roman"/>
          <w:sz w:val="28"/>
          <w:szCs w:val="28"/>
        </w:rPr>
        <w:t>венной территории</w:t>
      </w:r>
      <w:r w:rsidR="00853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A52">
        <w:rPr>
          <w:rFonts w:ascii="Times New Roman" w:eastAsia="Calibri" w:hAnsi="Times New Roman" w:cs="Times New Roman"/>
          <w:sz w:val="28"/>
          <w:szCs w:val="28"/>
        </w:rPr>
        <w:t xml:space="preserve">по адресу: Забайкальский край, </w:t>
      </w:r>
      <w:proofErr w:type="spellStart"/>
      <w:r w:rsidR="00794A52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794A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94A52">
        <w:rPr>
          <w:rFonts w:ascii="Times New Roman" w:eastAsia="Calibri" w:hAnsi="Times New Roman" w:cs="Times New Roman"/>
          <w:sz w:val="28"/>
          <w:szCs w:val="28"/>
        </w:rPr>
        <w:t>Могзон</w:t>
      </w:r>
      <w:proofErr w:type="gramStart"/>
      <w:r w:rsidR="00794A52">
        <w:rPr>
          <w:rFonts w:ascii="Times New Roman" w:eastAsia="Calibri" w:hAnsi="Times New Roman" w:cs="Times New Roman"/>
          <w:sz w:val="28"/>
          <w:szCs w:val="28"/>
        </w:rPr>
        <w:t>,</w:t>
      </w:r>
      <w:r w:rsidR="00DB6983" w:rsidRPr="00E94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B6983" w:rsidRPr="00E94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DB6983" w:rsidRPr="00E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00A6">
        <w:rPr>
          <w:rFonts w:ascii="Times New Roman" w:eastAsia="Calibri" w:hAnsi="Times New Roman" w:cs="Times New Roman"/>
          <w:sz w:val="28"/>
          <w:szCs w:val="28"/>
        </w:rPr>
        <w:t>Куйбышева</w:t>
      </w:r>
      <w:r w:rsidR="00DB6983" w:rsidRPr="00E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реализации муниципальной программы «Формирование </w:t>
      </w:r>
      <w:r w:rsidR="00514E11" w:rsidRPr="00E94558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городского поселения «</w:t>
      </w:r>
      <w:proofErr w:type="spellStart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Могзонское</w:t>
      </w:r>
      <w:proofErr w:type="spellEnd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»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</w:t>
      </w:r>
      <w:r w:rsidR="00007B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007B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F50C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</w:t>
      </w:r>
      <w:r w:rsidR="00BC3FA8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A51C88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DB6983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90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51C88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</w:t>
      </w:r>
      <w:r w:rsidR="00BC3FA8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6BE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</w:t>
      </w:r>
      <w:r w:rsidR="00827C14"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27DC" w:rsidRPr="00E94558" w:rsidRDefault="00A51C88" w:rsidP="00B827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9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9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95B6D" w:rsidRPr="00E94558" w:rsidRDefault="00B827DC" w:rsidP="00DB698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</w:t>
      </w:r>
      <w:r w:rsidR="0049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Pr="00E945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сайте и на информационных стендах администрации </w:t>
      </w:r>
      <w:r w:rsidR="00514E11" w:rsidRPr="00E94558">
        <w:rPr>
          <w:rFonts w:ascii="Times New Roman" w:eastAsia="Calibri" w:hAnsi="Times New Roman" w:cs="Times New Roman"/>
          <w:sz w:val="28"/>
          <w:szCs w:val="28"/>
        </w:rPr>
        <w:t>городского поселения «</w:t>
      </w:r>
      <w:proofErr w:type="spellStart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Могзонское</w:t>
      </w:r>
      <w:proofErr w:type="spellEnd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17371" w:rsidRPr="00E94558" w:rsidRDefault="00217371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19" w:rsidRPr="00E94558" w:rsidRDefault="00A50419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4E11" w:rsidRPr="00E94558" w:rsidRDefault="00E83EF5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4558">
        <w:rPr>
          <w:rFonts w:ascii="Times New Roman" w:eastAsia="Calibri" w:hAnsi="Times New Roman" w:cs="Times New Roman"/>
          <w:spacing w:val="2"/>
          <w:sz w:val="28"/>
          <w:szCs w:val="28"/>
        </w:rPr>
        <w:t>Глав</w:t>
      </w:r>
      <w:r w:rsidR="00A429AC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295B6D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gramStart"/>
      <w:r w:rsidR="00514E11" w:rsidRPr="00E94558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="00514E11" w:rsidRPr="00E945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0CE" w:rsidRPr="00B76384" w:rsidRDefault="00514E11" w:rsidP="00DB698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94558">
        <w:rPr>
          <w:rFonts w:ascii="Times New Roman" w:eastAsia="Calibri" w:hAnsi="Times New Roman" w:cs="Times New Roman"/>
          <w:sz w:val="28"/>
          <w:szCs w:val="28"/>
        </w:rPr>
        <w:t>поселения «</w:t>
      </w:r>
      <w:proofErr w:type="spellStart"/>
      <w:r w:rsidRPr="00E94558">
        <w:rPr>
          <w:rFonts w:ascii="Times New Roman" w:eastAsia="Calibri" w:hAnsi="Times New Roman" w:cs="Times New Roman"/>
          <w:sz w:val="28"/>
          <w:szCs w:val="28"/>
        </w:rPr>
        <w:t>Могзонское</w:t>
      </w:r>
      <w:proofErr w:type="spellEnd"/>
      <w:r w:rsidRPr="00E94558">
        <w:rPr>
          <w:rFonts w:ascii="Times New Roman" w:eastAsia="Calibri" w:hAnsi="Times New Roman" w:cs="Times New Roman"/>
          <w:sz w:val="28"/>
          <w:szCs w:val="28"/>
        </w:rPr>
        <w:t>»</w:t>
      </w:r>
      <w:r w:rsidR="00295B6D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</w:t>
      </w:r>
      <w:r w:rsidR="00225AE9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                   </w:t>
      </w:r>
      <w:r w:rsidR="00A50419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 </w:t>
      </w:r>
      <w:r w:rsidR="00E836F1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50419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225AE9" w:rsidRPr="00E945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429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.А. </w:t>
      </w:r>
      <w:proofErr w:type="spellStart"/>
      <w:r w:rsidR="00A429AC">
        <w:rPr>
          <w:rFonts w:ascii="Times New Roman" w:eastAsia="Calibri" w:hAnsi="Times New Roman" w:cs="Times New Roman"/>
          <w:spacing w:val="2"/>
          <w:sz w:val="28"/>
          <w:szCs w:val="28"/>
        </w:rPr>
        <w:t>Чирикин</w:t>
      </w:r>
      <w:proofErr w:type="spellEnd"/>
    </w:p>
    <w:p w:rsidR="00D156E0" w:rsidRDefault="00D156E0" w:rsidP="00295B6D">
      <w:pPr>
        <w:rPr>
          <w:rFonts w:ascii="Times New Roman" w:hAnsi="Times New Roman" w:cs="Times New Roman"/>
          <w:sz w:val="20"/>
        </w:rPr>
      </w:pPr>
    </w:p>
    <w:p w:rsidR="00E836F1" w:rsidRDefault="00E836F1" w:rsidP="00295B6D">
      <w:pPr>
        <w:rPr>
          <w:rFonts w:ascii="Times New Roman" w:hAnsi="Times New Roman" w:cs="Times New Roman"/>
          <w:sz w:val="20"/>
        </w:rPr>
      </w:pPr>
    </w:p>
    <w:p w:rsidR="007A55EA" w:rsidRDefault="007A55EA" w:rsidP="00295B6D">
      <w:pPr>
        <w:rPr>
          <w:rFonts w:ascii="Times New Roman" w:hAnsi="Times New Roman" w:cs="Times New Roman"/>
          <w:sz w:val="20"/>
        </w:rPr>
      </w:pPr>
    </w:p>
    <w:p w:rsidR="007A55EA" w:rsidRDefault="007A55EA" w:rsidP="00295B6D">
      <w:pPr>
        <w:rPr>
          <w:rFonts w:ascii="Times New Roman" w:hAnsi="Times New Roman" w:cs="Times New Roman"/>
          <w:sz w:val="20"/>
        </w:rPr>
      </w:pPr>
    </w:p>
    <w:p w:rsidR="00391257" w:rsidRPr="00391257" w:rsidRDefault="00391257" w:rsidP="00391257">
      <w:pPr>
        <w:pStyle w:val="aa"/>
        <w:jc w:val="right"/>
        <w:rPr>
          <w:rFonts w:ascii="Times New Roman" w:hAnsi="Times New Roman" w:cs="Times New Roman"/>
        </w:rPr>
      </w:pPr>
      <w:r w:rsidRPr="00391257">
        <w:rPr>
          <w:rFonts w:ascii="Times New Roman" w:hAnsi="Times New Roman" w:cs="Times New Roman"/>
        </w:rPr>
        <w:lastRenderedPageBreak/>
        <w:t>Приложение</w:t>
      </w:r>
    </w:p>
    <w:p w:rsidR="00391257" w:rsidRPr="00391257" w:rsidRDefault="00391257" w:rsidP="00391257">
      <w:pPr>
        <w:pStyle w:val="aa"/>
        <w:jc w:val="right"/>
        <w:rPr>
          <w:rFonts w:ascii="Times New Roman" w:hAnsi="Times New Roman" w:cs="Times New Roman"/>
        </w:rPr>
      </w:pPr>
      <w:r w:rsidRPr="00391257">
        <w:rPr>
          <w:rFonts w:ascii="Times New Roman" w:hAnsi="Times New Roman" w:cs="Times New Roman"/>
        </w:rPr>
        <w:t xml:space="preserve"> к постановлению Администрации</w:t>
      </w:r>
    </w:p>
    <w:p w:rsidR="00391257" w:rsidRPr="00391257" w:rsidRDefault="00391257" w:rsidP="00391257">
      <w:pPr>
        <w:pStyle w:val="aa"/>
        <w:jc w:val="right"/>
        <w:rPr>
          <w:rFonts w:ascii="Times New Roman" w:hAnsi="Times New Roman" w:cs="Times New Roman"/>
        </w:rPr>
      </w:pPr>
      <w:r w:rsidRPr="00391257">
        <w:rPr>
          <w:rFonts w:ascii="Times New Roman" w:hAnsi="Times New Roman" w:cs="Times New Roman"/>
        </w:rPr>
        <w:t xml:space="preserve"> городского поселения «</w:t>
      </w:r>
      <w:proofErr w:type="spellStart"/>
      <w:r w:rsidRPr="00391257">
        <w:rPr>
          <w:rFonts w:ascii="Times New Roman" w:hAnsi="Times New Roman" w:cs="Times New Roman"/>
        </w:rPr>
        <w:t>Могзонское</w:t>
      </w:r>
      <w:proofErr w:type="spellEnd"/>
      <w:r w:rsidRPr="00391257">
        <w:rPr>
          <w:rFonts w:ascii="Times New Roman" w:hAnsi="Times New Roman" w:cs="Times New Roman"/>
        </w:rPr>
        <w:t xml:space="preserve">» </w:t>
      </w:r>
    </w:p>
    <w:p w:rsidR="00391257" w:rsidRPr="0010246A" w:rsidRDefault="00391257" w:rsidP="00391257">
      <w:pPr>
        <w:pStyle w:val="aa"/>
        <w:jc w:val="right"/>
        <w:rPr>
          <w:rFonts w:ascii="Courier New" w:hAnsi="Courier New" w:cs="Courier New"/>
        </w:rPr>
      </w:pPr>
      <w:r w:rsidRPr="00391257">
        <w:rPr>
          <w:rFonts w:ascii="Times New Roman" w:hAnsi="Times New Roman" w:cs="Times New Roman"/>
        </w:rPr>
        <w:t xml:space="preserve">от </w:t>
      </w:r>
      <w:r w:rsidRPr="00391257">
        <w:rPr>
          <w:rFonts w:ascii="Times New Roman" w:hAnsi="Times New Roman" w:cs="Times New Roman"/>
        </w:rPr>
        <w:t>26</w:t>
      </w:r>
      <w:r w:rsidRPr="00391257">
        <w:rPr>
          <w:rFonts w:ascii="Times New Roman" w:hAnsi="Times New Roman" w:cs="Times New Roman"/>
        </w:rPr>
        <w:t xml:space="preserve"> июля 2022г. №7</w:t>
      </w:r>
      <w:r w:rsidRPr="00391257">
        <w:rPr>
          <w:rFonts w:ascii="Times New Roman" w:hAnsi="Times New Roman" w:cs="Times New Roman"/>
        </w:rPr>
        <w:t>7а</w:t>
      </w:r>
    </w:p>
    <w:p w:rsidR="00D11097" w:rsidRDefault="00391257" w:rsidP="00391257">
      <w:pPr>
        <w:pStyle w:val="aa"/>
        <w:jc w:val="right"/>
      </w:pPr>
      <w:r>
        <w:t>.</w:t>
      </w:r>
      <w:r w:rsidR="00D11097">
        <w:t xml:space="preserve"> </w:t>
      </w:r>
    </w:p>
    <w:p w:rsidR="00D11097" w:rsidRDefault="00D11097" w:rsidP="00794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5ED" w:rsidRPr="00391257" w:rsidRDefault="00794A52" w:rsidP="00794A52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257">
        <w:rPr>
          <w:rFonts w:ascii="Times New Roman" w:hAnsi="Times New Roman" w:cs="Times New Roman"/>
          <w:sz w:val="32"/>
          <w:szCs w:val="32"/>
        </w:rPr>
        <w:t>Обоснование</w:t>
      </w:r>
    </w:p>
    <w:p w:rsidR="00794A52" w:rsidRPr="00391257" w:rsidRDefault="00391257" w:rsidP="00391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A52" w:rsidRPr="00391257">
        <w:rPr>
          <w:rFonts w:ascii="Times New Roman" w:hAnsi="Times New Roman" w:cs="Times New Roman"/>
          <w:sz w:val="28"/>
          <w:szCs w:val="28"/>
        </w:rPr>
        <w:t>Важной задачей администрации городского поселения «</w:t>
      </w:r>
      <w:proofErr w:type="spellStart"/>
      <w:r w:rsidR="00794A52" w:rsidRPr="00391257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94A52" w:rsidRPr="00391257">
        <w:rPr>
          <w:rFonts w:ascii="Times New Roman" w:hAnsi="Times New Roman" w:cs="Times New Roman"/>
          <w:sz w:val="28"/>
          <w:szCs w:val="28"/>
        </w:rPr>
        <w:t xml:space="preserve">» является формирование и обеспечение среды, комфортной и благоприятной  для проживания населения. Реализация </w:t>
      </w:r>
      <w:r w:rsidR="001E0E89" w:rsidRPr="00391257">
        <w:rPr>
          <w:rFonts w:ascii="Times New Roman" w:hAnsi="Times New Roman" w:cs="Times New Roman"/>
          <w:sz w:val="28"/>
          <w:szCs w:val="28"/>
        </w:rPr>
        <w:t xml:space="preserve">проектов территории </w:t>
      </w:r>
      <w:proofErr w:type="spellStart"/>
      <w:r w:rsidR="001E0E89" w:rsidRPr="0039125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E0E89" w:rsidRPr="00391257">
        <w:rPr>
          <w:rFonts w:ascii="Times New Roman" w:hAnsi="Times New Roman" w:cs="Times New Roman"/>
          <w:sz w:val="28"/>
          <w:szCs w:val="28"/>
        </w:rPr>
        <w:t>. Могзон путем вовлечения граждан и организаций к деятельности органов местного самоуправления, повышение заинтересованности жителей в участии</w:t>
      </w:r>
      <w:r w:rsidR="00FC181C" w:rsidRPr="00391257">
        <w:rPr>
          <w:rFonts w:ascii="Times New Roman" w:hAnsi="Times New Roman" w:cs="Times New Roman"/>
          <w:sz w:val="28"/>
          <w:szCs w:val="28"/>
        </w:rPr>
        <w:t xml:space="preserve"> и решения проблем местного значения, формирование актив</w:t>
      </w:r>
      <w:r w:rsidR="00B71BD0" w:rsidRPr="00391257">
        <w:rPr>
          <w:rFonts w:ascii="Times New Roman" w:hAnsi="Times New Roman" w:cs="Times New Roman"/>
          <w:sz w:val="28"/>
          <w:szCs w:val="28"/>
        </w:rPr>
        <w:t>ной жизненной позиции населения.</w:t>
      </w:r>
    </w:p>
    <w:p w:rsidR="00794A52" w:rsidRPr="00391257" w:rsidRDefault="00794A52" w:rsidP="00391257">
      <w:pPr>
        <w:tabs>
          <w:tab w:val="left" w:pos="652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91257">
        <w:rPr>
          <w:rFonts w:ascii="Times New Roman" w:hAnsi="Times New Roman" w:cs="Times New Roman"/>
          <w:sz w:val="32"/>
          <w:szCs w:val="32"/>
        </w:rPr>
        <w:t>Описательная часть</w:t>
      </w:r>
    </w:p>
    <w:p w:rsidR="00794A52" w:rsidRPr="00391257" w:rsidRDefault="00794A52" w:rsidP="003912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57">
        <w:rPr>
          <w:rFonts w:ascii="Times New Roman" w:hAnsi="Times New Roman" w:cs="Times New Roman"/>
          <w:sz w:val="28"/>
          <w:szCs w:val="28"/>
        </w:rPr>
        <w:t xml:space="preserve">      Данный дизайн проект создан с целью приведения в нормативное состояние данной общественной территории и создания максимально благоприятных, комфортных и безопасных условий для посещения гражданами. Данная общественная территория подлежит благоустройству в рамках мероприятий муниципальной программы «Формирование современной городской среды </w:t>
      </w:r>
      <w:r w:rsidRPr="00391257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«Формирование современной городской среды городского поселения «</w:t>
      </w:r>
      <w:proofErr w:type="spellStart"/>
      <w:r w:rsidRPr="00391257">
        <w:rPr>
          <w:rFonts w:ascii="Times New Roman" w:eastAsia="Calibri" w:hAnsi="Times New Roman" w:cs="Times New Roman"/>
          <w:sz w:val="28"/>
          <w:szCs w:val="28"/>
        </w:rPr>
        <w:t>Могзонское</w:t>
      </w:r>
      <w:proofErr w:type="spellEnd"/>
      <w:r w:rsidRPr="00391257">
        <w:rPr>
          <w:rFonts w:ascii="Times New Roman" w:eastAsia="Calibri" w:hAnsi="Times New Roman" w:cs="Times New Roman"/>
          <w:sz w:val="28"/>
          <w:szCs w:val="28"/>
        </w:rPr>
        <w:t xml:space="preserve">» на 2019-2024 годы. </w:t>
      </w:r>
    </w:p>
    <w:p w:rsidR="00B71BD0" w:rsidRPr="00391257" w:rsidRDefault="00794A52" w:rsidP="003912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7">
        <w:rPr>
          <w:rFonts w:ascii="Times New Roman" w:hAnsi="Times New Roman" w:cs="Times New Roman"/>
          <w:sz w:val="28"/>
          <w:szCs w:val="28"/>
        </w:rPr>
        <w:t xml:space="preserve">   Проведение мероприятий по благоустройству общественной территории ул. Куйбышева </w:t>
      </w:r>
      <w:proofErr w:type="spellStart"/>
      <w:r w:rsidRPr="0039125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91257">
        <w:rPr>
          <w:rFonts w:ascii="Times New Roman" w:hAnsi="Times New Roman" w:cs="Times New Roman"/>
          <w:sz w:val="28"/>
          <w:szCs w:val="28"/>
        </w:rPr>
        <w:t xml:space="preserve">. Могзон, обеспечит благоприятные условия для жизнедеятельности граждан, </w:t>
      </w:r>
      <w:r w:rsidRPr="00391257">
        <w:rPr>
          <w:rFonts w:ascii="Times New Roman" w:hAnsi="Times New Roman" w:cs="Times New Roman"/>
          <w:color w:val="000000"/>
          <w:sz w:val="28"/>
          <w:szCs w:val="28"/>
        </w:rPr>
        <w:t xml:space="preserve">поможет отвлечь подрастающее поколение от негативного влияния социума (алкоголь, наркотики), поспособствует развитию оригинального направления в спорте, </w:t>
      </w:r>
      <w:r w:rsidRPr="00391257">
        <w:rPr>
          <w:rFonts w:ascii="Times New Roman" w:hAnsi="Times New Roman" w:cs="Times New Roman"/>
          <w:sz w:val="28"/>
          <w:szCs w:val="28"/>
        </w:rPr>
        <w:t>повысит привлекательность, комфортность всего городского поселения «</w:t>
      </w:r>
      <w:proofErr w:type="spellStart"/>
      <w:r w:rsidRPr="00391257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391257">
        <w:rPr>
          <w:rFonts w:ascii="Times New Roman" w:hAnsi="Times New Roman" w:cs="Times New Roman"/>
          <w:sz w:val="28"/>
          <w:szCs w:val="28"/>
        </w:rPr>
        <w:t xml:space="preserve">» в целом. </w:t>
      </w:r>
    </w:p>
    <w:p w:rsidR="00794A52" w:rsidRPr="00391257" w:rsidRDefault="00794A52" w:rsidP="003912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7">
        <w:rPr>
          <w:rFonts w:ascii="Times New Roman" w:hAnsi="Times New Roman" w:cs="Times New Roman"/>
          <w:sz w:val="28"/>
          <w:szCs w:val="28"/>
        </w:rPr>
        <w:t xml:space="preserve">  Реализация  проекта по благоустройству общественной территории ул. Куйбышева  «</w:t>
      </w:r>
      <w:r w:rsidRPr="00391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спортивной площадки для уличных видов спорта  на территории городского поселения «</w:t>
      </w:r>
      <w:proofErr w:type="spellStart"/>
      <w:r w:rsidRPr="00391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гзонское</w:t>
      </w:r>
      <w:proofErr w:type="spellEnd"/>
      <w:r w:rsidRPr="00391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912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91257">
        <w:rPr>
          <w:rFonts w:ascii="Times New Roman" w:hAnsi="Times New Roman" w:cs="Times New Roman"/>
          <w:sz w:val="28"/>
          <w:szCs w:val="28"/>
        </w:rPr>
        <w:t xml:space="preserve">включает следующий перечень работ: </w:t>
      </w:r>
    </w:p>
    <w:p w:rsidR="00794A52" w:rsidRPr="00391257" w:rsidRDefault="00794A52" w:rsidP="00391257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работы на участке под площадку (земляные работы</w:t>
      </w:r>
      <w:proofErr w:type="gramStart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A52" w:rsidRPr="00391257" w:rsidRDefault="00794A52" w:rsidP="00391257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покрытия площадки:</w:t>
      </w:r>
    </w:p>
    <w:p w:rsidR="00794A52" w:rsidRPr="00391257" w:rsidRDefault="00794A52" w:rsidP="0039125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покрытия оснований из песка (толщина 150 мм)</w:t>
      </w:r>
    </w:p>
    <w:p w:rsidR="00794A52" w:rsidRPr="00391257" w:rsidRDefault="00794A52" w:rsidP="0039125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оснований из щебня (толщина 150 мм)</w:t>
      </w:r>
    </w:p>
    <w:p w:rsidR="00794A52" w:rsidRPr="00391257" w:rsidRDefault="00794A52" w:rsidP="00391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стройство бетонной (цементной стяжка) площадки (общей толщиной 100   мм);</w:t>
      </w:r>
    </w:p>
    <w:p w:rsidR="00794A52" w:rsidRPr="00391257" w:rsidRDefault="00794A52" w:rsidP="00391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стройство покрытия площадки из плиток на основе резиновой крошки на клей (толщина 30мм);</w:t>
      </w:r>
    </w:p>
    <w:p w:rsidR="00794A52" w:rsidRPr="00391257" w:rsidRDefault="00794A52" w:rsidP="00391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несение разметки.</w:t>
      </w:r>
    </w:p>
    <w:p w:rsidR="00794A52" w:rsidRPr="00391257" w:rsidRDefault="00794A52" w:rsidP="00391257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ограждения площадки (решетки сделаны из профильной трубы 40х40 мм)</w:t>
      </w:r>
    </w:p>
    <w:p w:rsidR="00794A52" w:rsidRPr="00391257" w:rsidRDefault="00794A52" w:rsidP="00391257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длинным сторонам стойки сделаны из трубы 80х40 </w:t>
      </w:r>
      <w:proofErr w:type="gramStart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высота составляет 3м</w:t>
      </w:r>
    </w:p>
    <w:p w:rsidR="00E06CDA" w:rsidRPr="00391257" w:rsidRDefault="00794A52" w:rsidP="00391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по коротким сторонам стойки сделаны из трубы 80х80 </w:t>
      </w:r>
      <w:proofErr w:type="gramStart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высота составляет 4м</w:t>
      </w:r>
    </w:p>
    <w:p w:rsidR="005415ED" w:rsidRPr="00391257" w:rsidRDefault="00391257" w:rsidP="00391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="00E06CDA"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A52"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ек волейбольных</w:t>
      </w:r>
      <w:r w:rsidR="00794A52"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орот для мини-футбола</w:t>
      </w:r>
      <w:proofErr w:type="gramStart"/>
      <w:r w:rsidR="00794A52" w:rsidRPr="0039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75892" w:rsidRPr="006D5AE9" w:rsidRDefault="00391257" w:rsidP="00C75892">
      <w:pPr>
        <w:pStyle w:val="aa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D11097" w:rsidRPr="006D5AE9">
        <w:rPr>
          <w:rFonts w:ascii="Times New Roman" w:hAnsi="Times New Roman" w:cs="Times New Roman"/>
          <w:sz w:val="28"/>
          <w:szCs w:val="28"/>
        </w:rPr>
        <w:t>5.</w:t>
      </w:r>
      <w:r w:rsidRPr="006D5AE9">
        <w:rPr>
          <w:rFonts w:ascii="Times New Roman" w:hAnsi="Times New Roman" w:cs="Times New Roman"/>
          <w:sz w:val="28"/>
          <w:szCs w:val="28"/>
        </w:rPr>
        <w:t xml:space="preserve"> </w:t>
      </w:r>
      <w:r w:rsidR="00D11097" w:rsidRPr="006D5AE9">
        <w:rPr>
          <w:rFonts w:ascii="Times New Roman" w:hAnsi="Times New Roman" w:cs="Times New Roman"/>
          <w:sz w:val="28"/>
          <w:szCs w:val="28"/>
        </w:rPr>
        <w:t>Монтаж скам</w:t>
      </w:r>
      <w:r w:rsidR="00C75892" w:rsidRPr="006D5AE9">
        <w:rPr>
          <w:rFonts w:ascii="Times New Roman" w:hAnsi="Times New Roman" w:cs="Times New Roman"/>
          <w:sz w:val="28"/>
          <w:szCs w:val="28"/>
        </w:rPr>
        <w:t>еек и урн в количестве 6 шт.</w:t>
      </w:r>
    </w:p>
    <w:p w:rsidR="00C75892" w:rsidRPr="006D5AE9" w:rsidRDefault="00C75892" w:rsidP="00C75892">
      <w:pPr>
        <w:pStyle w:val="aa"/>
        <w:rPr>
          <w:rFonts w:ascii="Times New Roman" w:hAnsi="Times New Roman" w:cs="Times New Roman"/>
          <w:sz w:val="28"/>
          <w:szCs w:val="28"/>
        </w:rPr>
      </w:pPr>
      <w:r w:rsidRPr="006D5AE9">
        <w:rPr>
          <w:rFonts w:ascii="Times New Roman" w:hAnsi="Times New Roman" w:cs="Times New Roman"/>
          <w:sz w:val="28"/>
          <w:szCs w:val="28"/>
        </w:rPr>
        <w:t xml:space="preserve"> 6.</w:t>
      </w:r>
      <w:r w:rsidR="006D5AE9">
        <w:rPr>
          <w:rFonts w:ascii="Times New Roman" w:hAnsi="Times New Roman" w:cs="Times New Roman"/>
          <w:sz w:val="28"/>
          <w:szCs w:val="28"/>
        </w:rPr>
        <w:t xml:space="preserve"> </w:t>
      </w:r>
      <w:r w:rsidRPr="006D5AE9">
        <w:rPr>
          <w:rFonts w:ascii="Times New Roman" w:hAnsi="Times New Roman" w:cs="Times New Roman"/>
          <w:sz w:val="28"/>
          <w:szCs w:val="28"/>
        </w:rPr>
        <w:t xml:space="preserve">Установка освещения </w:t>
      </w:r>
    </w:p>
    <w:p w:rsidR="007A55EA" w:rsidRDefault="007A55EA" w:rsidP="0039125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55EA" w:rsidRPr="007A55EA" w:rsidRDefault="007A55EA" w:rsidP="007A55EA">
      <w:pPr>
        <w:ind w:left="-567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proofErr w:type="gramStart"/>
      <w:r w:rsidRPr="007A55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естонахождение планируемого участа под спортивную площадку со спутника</w:t>
      </w:r>
      <w:proofErr w:type="gramEnd"/>
    </w:p>
    <w:p w:rsidR="007A55EA" w:rsidRDefault="007A55EA" w:rsidP="0039125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7A55EA" w:rsidRDefault="007A55EA" w:rsidP="0039125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1097" w:rsidRDefault="009535F0" w:rsidP="0039125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229FF" wp14:editId="0191E6CB">
            <wp:extent cx="5279254" cy="2790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03_16-06-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00" cy="27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EA" w:rsidRDefault="007A55EA" w:rsidP="00391257">
      <w:pPr>
        <w:rPr>
          <w:rFonts w:ascii="Times New Roman" w:hAnsi="Times New Roman" w:cs="Times New Roman"/>
          <w:sz w:val="20"/>
        </w:rPr>
      </w:pPr>
    </w:p>
    <w:p w:rsidR="007A55EA" w:rsidRPr="007A55EA" w:rsidRDefault="007A55EA" w:rsidP="007A55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5EA">
        <w:rPr>
          <w:rFonts w:ascii="Times New Roman" w:hAnsi="Times New Roman" w:cs="Times New Roman"/>
          <w:b/>
          <w:i/>
          <w:sz w:val="28"/>
          <w:szCs w:val="28"/>
        </w:rPr>
        <w:t>Фото территории в настоящее время</w:t>
      </w:r>
    </w:p>
    <w:p w:rsidR="007A55EA" w:rsidRDefault="007A55EA" w:rsidP="00391257">
      <w:pPr>
        <w:rPr>
          <w:rFonts w:ascii="Times New Roman" w:hAnsi="Times New Roman" w:cs="Times New Roman"/>
          <w:sz w:val="20"/>
        </w:rPr>
      </w:pPr>
    </w:p>
    <w:p w:rsidR="007A55EA" w:rsidRDefault="007A55EA" w:rsidP="00391257">
      <w:pPr>
        <w:rPr>
          <w:rFonts w:ascii="Times New Roman" w:hAnsi="Times New Roman" w:cs="Times New Roman"/>
          <w:sz w:val="20"/>
        </w:rPr>
      </w:pPr>
    </w:p>
    <w:p w:rsidR="007A55EA" w:rsidRDefault="007A55EA" w:rsidP="00391257">
      <w:pPr>
        <w:rPr>
          <w:rFonts w:ascii="Times New Roman" w:hAnsi="Times New Roman" w:cs="Times New Roman"/>
          <w:sz w:val="20"/>
        </w:rPr>
        <w:sectPr w:rsidR="007A55EA" w:rsidSect="007A55EA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64A79" wp14:editId="02D3B3D7">
            <wp:extent cx="2981325" cy="2847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8BB08" wp14:editId="454C1260">
            <wp:extent cx="2762250" cy="28574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D0" w:rsidRPr="00E06CDA" w:rsidRDefault="00B71BD0" w:rsidP="00E06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71BD0" w:rsidRDefault="00B71BD0" w:rsidP="00B71B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5892" w:rsidRPr="00A57FE5" w:rsidRDefault="006D5AE9" w:rsidP="006D5A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71BD0" w:rsidRDefault="00B71BD0" w:rsidP="00AC5649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</w:p>
    <w:p w:rsidR="00B71BD0" w:rsidRDefault="00B71BD0" w:rsidP="00F30FE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733E9" w:rsidRPr="006D5AE9" w:rsidRDefault="006D5AE9" w:rsidP="006D5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AE9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Примерная спортивная</w:t>
      </w:r>
      <w:r w:rsidR="00F900A6" w:rsidRPr="006D5AE9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площадки </w:t>
      </w:r>
      <w:r w:rsidR="00646B70" w:rsidRPr="006D5AE9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30х15м (волейбол, мини-футбол)</w:t>
      </w:r>
    </w:p>
    <w:p w:rsidR="00A733E9" w:rsidRPr="00A733E9" w:rsidRDefault="005415ED" w:rsidP="006D5AE9">
      <w:pPr>
        <w:ind w:left="269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CB674D6" wp14:editId="2EAD393E">
            <wp:extent cx="670560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03" cy="37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E9" w:rsidRPr="00A733E9" w:rsidRDefault="00A733E9" w:rsidP="00A733E9">
      <w:pPr>
        <w:rPr>
          <w:rFonts w:ascii="Times New Roman" w:hAnsi="Times New Roman" w:cs="Times New Roman"/>
          <w:sz w:val="36"/>
        </w:rPr>
      </w:pPr>
    </w:p>
    <w:p w:rsidR="005D190A" w:rsidRDefault="005D190A" w:rsidP="00A733E9">
      <w:pPr>
        <w:tabs>
          <w:tab w:val="left" w:pos="6525"/>
        </w:tabs>
        <w:rPr>
          <w:rFonts w:ascii="Times New Roman" w:hAnsi="Times New Roman" w:cs="Times New Roman"/>
          <w:sz w:val="36"/>
        </w:rPr>
        <w:sectPr w:rsidR="005D190A" w:rsidSect="00F30FEC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E06CDA" w:rsidRPr="00F031B7" w:rsidRDefault="00E06CDA" w:rsidP="005D190A">
      <w:pPr>
        <w:tabs>
          <w:tab w:val="left" w:pos="6525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031B7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оличество объектов благоустройства</w:t>
      </w:r>
    </w:p>
    <w:p w:rsidR="00E06CDA" w:rsidRDefault="00E06CDA" w:rsidP="005D190A">
      <w:pPr>
        <w:tabs>
          <w:tab w:val="left" w:pos="6525"/>
        </w:tabs>
        <w:jc w:val="center"/>
        <w:rPr>
          <w:rFonts w:ascii="Times New Roman" w:hAnsi="Times New Roman" w:cs="Times New Roman"/>
          <w:sz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F031B7" w:rsidTr="00F031B7">
        <w:tc>
          <w:tcPr>
            <w:tcW w:w="5353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римерная визуализация объектов благоустройства</w:t>
            </w:r>
          </w:p>
        </w:tc>
        <w:tc>
          <w:tcPr>
            <w:tcW w:w="3827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оличество</w:t>
            </w:r>
          </w:p>
        </w:tc>
      </w:tr>
      <w:tr w:rsidR="00F031B7" w:rsidTr="00F031B7">
        <w:trPr>
          <w:trHeight w:val="2898"/>
        </w:trPr>
        <w:tc>
          <w:tcPr>
            <w:tcW w:w="5353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 wp14:anchorId="148974BD" wp14:editId="785042EF">
                  <wp:extent cx="1743075" cy="1609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ейка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</w:tr>
      <w:tr w:rsidR="00F031B7" w:rsidTr="00F031B7">
        <w:trPr>
          <w:trHeight w:val="3520"/>
        </w:trPr>
        <w:tc>
          <w:tcPr>
            <w:tcW w:w="5353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7AB4D" wp14:editId="44D37DB7">
                  <wp:extent cx="1543050" cy="2095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б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8AC008" wp14:editId="65F5B19F">
                      <wp:extent cx="304800" cy="304800"/>
                      <wp:effectExtent l="0" t="0" r="0" b="0"/>
                      <wp:docPr id="8" name="AutoShape 2" descr="H:\%D0%A4%D0%93%D0%A1 2023 %D0%BF%D0%BB%D0%BE%D1%89%D0%B0%D0%B4%D0%BA%D0%B0  %D1%83%D0%BB.%D0%9A%D1%83%D0%B9%D0%B1%D1%8B%D1%88%D0%B5%D0%B2%D0%B0\%D1%83%D1%80%D0%BD%D0%B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:\%D0%A4%D0%93%D0%A1 2023 %D0%BF%D0%BB%D0%BE%D1%89%D0%B0%D0%B4%D0%BA%D0%B0  %D1%83%D0%BB.%D0%9A%D1%83%D0%B9%D0%B1%D1%8B%D1%88%D0%B5%D0%B2%D0%B0\%D1%83%D1%80%D0%BD%D0%B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ehjT2CQMAAG4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ABFBE1" wp14:editId="69EAA0E1">
                      <wp:extent cx="304800" cy="304800"/>
                      <wp:effectExtent l="0" t="0" r="0" b="0"/>
                      <wp:docPr id="1" name="AutoShape 1" descr="H:\%D0%A4%D0%93%D0%A1 2023 %D0%BF%D0%BB%D0%BE%D1%89%D0%B0%D0%B4%D0%BA%D0%B0  %D1%83%D0%BB.%D0%9A%D1%83%D0%B9%D0%B1%D1%8B%D1%88%D0%B5%D0%B2%D0%B0\%D1%83%D1%80%D0%BD%D0%B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:\%D0%A4%D0%93%D0%A1 2023 %D0%BF%D0%BB%D0%BE%D1%89%D0%B0%D0%B4%D0%BA%D0%B0  %D1%83%D0%BB.%D0%9A%D1%83%D0%B9%D0%B1%D1%8B%D1%88%D0%B5%D0%B2%D0%B0\%D1%83%D1%80%D0%BD%D0%B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zTrcsIAwAAbg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27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</w:tr>
      <w:tr w:rsidR="00F031B7" w:rsidTr="00F031B7">
        <w:trPr>
          <w:trHeight w:val="4267"/>
        </w:trPr>
        <w:tc>
          <w:tcPr>
            <w:tcW w:w="5353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33671" wp14:editId="28BC6099">
                  <wp:extent cx="2219325" cy="2305050"/>
                  <wp:effectExtent l="0" t="0" r="9525" b="0"/>
                  <wp:docPr id="3" name="Рисунок 3" descr="https://aitash.ru/wp-content/uploads/2019/10/559-300x300.jpg.pagespeed.ce.y1AysiSX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itash.ru/wp-content/uploads/2019/10/559-300x300.jpg.pagespeed.ce.y1AysiSX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31B7" w:rsidRDefault="00F031B7" w:rsidP="005D19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</w:tr>
    </w:tbl>
    <w:p w:rsidR="00E06CDA" w:rsidRDefault="00E06CDA" w:rsidP="005D190A">
      <w:pPr>
        <w:tabs>
          <w:tab w:val="left" w:pos="6525"/>
        </w:tabs>
        <w:jc w:val="center"/>
        <w:rPr>
          <w:rFonts w:ascii="Times New Roman" w:hAnsi="Times New Roman" w:cs="Times New Roman"/>
          <w:sz w:val="36"/>
        </w:rPr>
      </w:pPr>
    </w:p>
    <w:p w:rsidR="00E06CDA" w:rsidRDefault="00E06CDA" w:rsidP="00F031B7">
      <w:pPr>
        <w:tabs>
          <w:tab w:val="left" w:pos="6525"/>
        </w:tabs>
        <w:rPr>
          <w:rFonts w:ascii="Times New Roman" w:hAnsi="Times New Roman" w:cs="Times New Roman"/>
          <w:sz w:val="36"/>
        </w:rPr>
      </w:pPr>
    </w:p>
    <w:p w:rsidR="009B7A84" w:rsidRPr="00807545" w:rsidRDefault="009B7A84" w:rsidP="00D11097">
      <w:pPr>
        <w:shd w:val="clear" w:color="auto" w:fill="FFFFFF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B7A84" w:rsidRPr="00807545" w:rsidSect="00A247E7">
      <w:pgSz w:w="11906" w:h="16838"/>
      <w:pgMar w:top="720" w:right="567" w:bottom="72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8057C"/>
    <w:multiLevelType w:val="hybridMultilevel"/>
    <w:tmpl w:val="0D6AD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26B6C"/>
    <w:multiLevelType w:val="multilevel"/>
    <w:tmpl w:val="9FC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44D96"/>
    <w:multiLevelType w:val="hybridMultilevel"/>
    <w:tmpl w:val="58D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4242"/>
    <w:multiLevelType w:val="hybridMultilevel"/>
    <w:tmpl w:val="C91A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3D62"/>
    <w:multiLevelType w:val="multilevel"/>
    <w:tmpl w:val="2F041D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14"/>
    <w:rsid w:val="00005C4C"/>
    <w:rsid w:val="00007B29"/>
    <w:rsid w:val="00014D3C"/>
    <w:rsid w:val="00033477"/>
    <w:rsid w:val="00051F80"/>
    <w:rsid w:val="00074BA1"/>
    <w:rsid w:val="000B61A0"/>
    <w:rsid w:val="000E40D9"/>
    <w:rsid w:val="00112544"/>
    <w:rsid w:val="00122635"/>
    <w:rsid w:val="00142E60"/>
    <w:rsid w:val="00150506"/>
    <w:rsid w:val="001621D7"/>
    <w:rsid w:val="00165334"/>
    <w:rsid w:val="00171597"/>
    <w:rsid w:val="0018378A"/>
    <w:rsid w:val="00192024"/>
    <w:rsid w:val="001A2C84"/>
    <w:rsid w:val="001D2F70"/>
    <w:rsid w:val="001D6949"/>
    <w:rsid w:val="001E0E89"/>
    <w:rsid w:val="00217371"/>
    <w:rsid w:val="00221140"/>
    <w:rsid w:val="00225AE9"/>
    <w:rsid w:val="00243659"/>
    <w:rsid w:val="00247281"/>
    <w:rsid w:val="0025670D"/>
    <w:rsid w:val="00265B19"/>
    <w:rsid w:val="0028376D"/>
    <w:rsid w:val="00295B6D"/>
    <w:rsid w:val="002A0A3D"/>
    <w:rsid w:val="002A42E6"/>
    <w:rsid w:val="002B32EE"/>
    <w:rsid w:val="002C1850"/>
    <w:rsid w:val="002C67AC"/>
    <w:rsid w:val="00311156"/>
    <w:rsid w:val="00326E47"/>
    <w:rsid w:val="00346E87"/>
    <w:rsid w:val="00364CF9"/>
    <w:rsid w:val="00372ED6"/>
    <w:rsid w:val="00377614"/>
    <w:rsid w:val="00391257"/>
    <w:rsid w:val="00397498"/>
    <w:rsid w:val="003A5B34"/>
    <w:rsid w:val="003C1E32"/>
    <w:rsid w:val="003F27FA"/>
    <w:rsid w:val="00412CAE"/>
    <w:rsid w:val="00423FFA"/>
    <w:rsid w:val="0044793B"/>
    <w:rsid w:val="00476EC3"/>
    <w:rsid w:val="00487361"/>
    <w:rsid w:val="00496B0E"/>
    <w:rsid w:val="004A731D"/>
    <w:rsid w:val="004B492A"/>
    <w:rsid w:val="004E103B"/>
    <w:rsid w:val="004E6650"/>
    <w:rsid w:val="0051362A"/>
    <w:rsid w:val="00514E11"/>
    <w:rsid w:val="005266BF"/>
    <w:rsid w:val="00534FB0"/>
    <w:rsid w:val="005415ED"/>
    <w:rsid w:val="0055675A"/>
    <w:rsid w:val="005569C9"/>
    <w:rsid w:val="00570BEA"/>
    <w:rsid w:val="00584E68"/>
    <w:rsid w:val="005865B2"/>
    <w:rsid w:val="00592800"/>
    <w:rsid w:val="005B7597"/>
    <w:rsid w:val="005C348E"/>
    <w:rsid w:val="005C5414"/>
    <w:rsid w:val="005D190A"/>
    <w:rsid w:val="005D67EA"/>
    <w:rsid w:val="005F1B02"/>
    <w:rsid w:val="0061531F"/>
    <w:rsid w:val="0063198A"/>
    <w:rsid w:val="00646B70"/>
    <w:rsid w:val="0065539D"/>
    <w:rsid w:val="0065542D"/>
    <w:rsid w:val="00670CA3"/>
    <w:rsid w:val="006C0193"/>
    <w:rsid w:val="006D5AE9"/>
    <w:rsid w:val="006F50C3"/>
    <w:rsid w:val="00701EB5"/>
    <w:rsid w:val="007074B6"/>
    <w:rsid w:val="007074D5"/>
    <w:rsid w:val="007520EC"/>
    <w:rsid w:val="00766EAE"/>
    <w:rsid w:val="00767BD5"/>
    <w:rsid w:val="00787011"/>
    <w:rsid w:val="00794812"/>
    <w:rsid w:val="00794A52"/>
    <w:rsid w:val="007A55EA"/>
    <w:rsid w:val="007B60A6"/>
    <w:rsid w:val="007C60CE"/>
    <w:rsid w:val="007E21F8"/>
    <w:rsid w:val="008059C2"/>
    <w:rsid w:val="00807545"/>
    <w:rsid w:val="00827C14"/>
    <w:rsid w:val="00853CEA"/>
    <w:rsid w:val="00856797"/>
    <w:rsid w:val="008616BA"/>
    <w:rsid w:val="00891266"/>
    <w:rsid w:val="008A756A"/>
    <w:rsid w:val="008C0A79"/>
    <w:rsid w:val="009106CA"/>
    <w:rsid w:val="00926B4E"/>
    <w:rsid w:val="009423C1"/>
    <w:rsid w:val="0095219F"/>
    <w:rsid w:val="009535F0"/>
    <w:rsid w:val="00955236"/>
    <w:rsid w:val="00960116"/>
    <w:rsid w:val="00976996"/>
    <w:rsid w:val="009A0516"/>
    <w:rsid w:val="009B46BE"/>
    <w:rsid w:val="009B7A84"/>
    <w:rsid w:val="009C0FB6"/>
    <w:rsid w:val="009D2EA8"/>
    <w:rsid w:val="009F76BF"/>
    <w:rsid w:val="00A247E7"/>
    <w:rsid w:val="00A4145F"/>
    <w:rsid w:val="00A429AC"/>
    <w:rsid w:val="00A50419"/>
    <w:rsid w:val="00A51C88"/>
    <w:rsid w:val="00A558D0"/>
    <w:rsid w:val="00A57FE5"/>
    <w:rsid w:val="00A733E9"/>
    <w:rsid w:val="00A95A95"/>
    <w:rsid w:val="00AA7C41"/>
    <w:rsid w:val="00AB5ABE"/>
    <w:rsid w:val="00AC5649"/>
    <w:rsid w:val="00B276F1"/>
    <w:rsid w:val="00B620DC"/>
    <w:rsid w:val="00B71BD0"/>
    <w:rsid w:val="00B74DFC"/>
    <w:rsid w:val="00B76384"/>
    <w:rsid w:val="00B827DC"/>
    <w:rsid w:val="00B92025"/>
    <w:rsid w:val="00BC3FA8"/>
    <w:rsid w:val="00BD4BA1"/>
    <w:rsid w:val="00C23F5E"/>
    <w:rsid w:val="00C261F6"/>
    <w:rsid w:val="00C75892"/>
    <w:rsid w:val="00C806AD"/>
    <w:rsid w:val="00CB1074"/>
    <w:rsid w:val="00CD374D"/>
    <w:rsid w:val="00D00B7D"/>
    <w:rsid w:val="00D11097"/>
    <w:rsid w:val="00D156E0"/>
    <w:rsid w:val="00D358E1"/>
    <w:rsid w:val="00D40D37"/>
    <w:rsid w:val="00D8331B"/>
    <w:rsid w:val="00D8789E"/>
    <w:rsid w:val="00DB6983"/>
    <w:rsid w:val="00DC4C95"/>
    <w:rsid w:val="00DC52C0"/>
    <w:rsid w:val="00E017CD"/>
    <w:rsid w:val="00E06CDA"/>
    <w:rsid w:val="00E42FFA"/>
    <w:rsid w:val="00E73172"/>
    <w:rsid w:val="00E836F1"/>
    <w:rsid w:val="00E83EF5"/>
    <w:rsid w:val="00E94558"/>
    <w:rsid w:val="00EA27E7"/>
    <w:rsid w:val="00EF46A7"/>
    <w:rsid w:val="00F031B7"/>
    <w:rsid w:val="00F10358"/>
    <w:rsid w:val="00F17D16"/>
    <w:rsid w:val="00F30FEC"/>
    <w:rsid w:val="00F34A39"/>
    <w:rsid w:val="00F414E4"/>
    <w:rsid w:val="00F70817"/>
    <w:rsid w:val="00F900A6"/>
    <w:rsid w:val="00F978A3"/>
    <w:rsid w:val="00FA5789"/>
    <w:rsid w:val="00FB3BBC"/>
    <w:rsid w:val="00FC013D"/>
    <w:rsid w:val="00FC181C"/>
    <w:rsid w:val="00FE61FB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BE"/>
    <w:pPr>
      <w:ind w:left="720"/>
      <w:contextualSpacing/>
    </w:pPr>
  </w:style>
  <w:style w:type="paragraph" w:customStyle="1" w:styleId="ConsNonformat">
    <w:name w:val="ConsNonformat"/>
    <w:rsid w:val="00D15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1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B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C348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34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5C348E"/>
    <w:rPr>
      <w:color w:val="0563C1" w:themeColor="hyperlink"/>
      <w:u w:val="single"/>
    </w:rPr>
  </w:style>
  <w:style w:type="paragraph" w:styleId="aa">
    <w:name w:val="No Spacing"/>
    <w:uiPriority w:val="1"/>
    <w:qFormat/>
    <w:rsid w:val="00391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BE"/>
    <w:pPr>
      <w:ind w:left="720"/>
      <w:contextualSpacing/>
    </w:pPr>
  </w:style>
  <w:style w:type="paragraph" w:customStyle="1" w:styleId="ConsNonformat">
    <w:name w:val="ConsNonformat"/>
    <w:rsid w:val="00D15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1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B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C348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34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5C348E"/>
    <w:rPr>
      <w:color w:val="0563C1" w:themeColor="hyperlink"/>
      <w:u w:val="single"/>
    </w:rPr>
  </w:style>
  <w:style w:type="paragraph" w:styleId="aa">
    <w:name w:val="No Spacing"/>
    <w:uiPriority w:val="1"/>
    <w:qFormat/>
    <w:rsid w:val="0039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58A-4ECB-440B-8251-3188524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17</cp:revision>
  <cp:lastPrinted>2021-09-27T05:33:00Z</cp:lastPrinted>
  <dcterms:created xsi:type="dcterms:W3CDTF">2022-08-01T01:38:00Z</dcterms:created>
  <dcterms:modified xsi:type="dcterms:W3CDTF">2022-08-07T04:02:00Z</dcterms:modified>
</cp:coreProperties>
</file>